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76FEE" w:rsidRPr="00F76FEE" w14:paraId="5642EB12" w14:textId="77777777" w:rsidTr="00F76FEE">
        <w:trPr>
          <w:trHeight w:val="600"/>
        </w:trPr>
        <w:tc>
          <w:tcPr>
            <w:tcW w:w="9576" w:type="dxa"/>
            <w:gridSpan w:val="7"/>
          </w:tcPr>
          <w:p w14:paraId="7313B63B" w14:textId="77777777" w:rsidR="00F76FEE" w:rsidRPr="00F76FEE" w:rsidRDefault="00F76FEE" w:rsidP="00F76FEE">
            <w:pPr>
              <w:jc w:val="center"/>
              <w:rPr>
                <w:sz w:val="48"/>
              </w:rPr>
            </w:pPr>
            <w:r>
              <w:rPr>
                <w:sz w:val="48"/>
              </w:rPr>
              <w:t>September 2026</w:t>
            </w:r>
          </w:p>
        </w:tc>
      </w:tr>
      <w:tr w:rsidR="00F76FEE" w14:paraId="7B089049" w14:textId="77777777" w:rsidTr="00F76FEE">
        <w:tc>
          <w:tcPr>
            <w:tcW w:w="1368" w:type="dxa"/>
          </w:tcPr>
          <w:p w14:paraId="6040F245" w14:textId="77777777" w:rsidR="00F76FEE" w:rsidRDefault="00F76FEE" w:rsidP="00F76FEE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369B2E03" w14:textId="77777777" w:rsidR="00F76FEE" w:rsidRDefault="00F76FEE" w:rsidP="00F76FEE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A4106F9" w14:textId="77777777" w:rsidR="00F76FEE" w:rsidRDefault="00F76FEE" w:rsidP="00F76FEE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BB56F27" w14:textId="77777777" w:rsidR="00F76FEE" w:rsidRDefault="00F76FEE" w:rsidP="00F76FEE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A75E5D6" w14:textId="77777777" w:rsidR="00F76FEE" w:rsidRDefault="00F76FEE" w:rsidP="00F76FEE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7FF2533" w14:textId="77777777" w:rsidR="00F76FEE" w:rsidRDefault="00F76FEE" w:rsidP="00F76FEE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242E2EE" w14:textId="77777777" w:rsidR="00F76FEE" w:rsidRDefault="00F76FEE" w:rsidP="00F76FEE">
            <w:pPr>
              <w:jc w:val="center"/>
            </w:pPr>
            <w:r>
              <w:t>Saturday</w:t>
            </w:r>
          </w:p>
        </w:tc>
      </w:tr>
      <w:tr w:rsidR="00F76FEE" w14:paraId="1F052ED0" w14:textId="77777777" w:rsidTr="00F76FE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129439D5" w14:textId="77777777" w:rsidR="00F76FEE" w:rsidRDefault="00F76FEE" w:rsidP="00F76FEE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B7B56DA" w14:textId="77777777" w:rsidR="00F76FEE" w:rsidRDefault="00F76FEE" w:rsidP="00F76FEE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5BFC50F" w14:textId="77777777" w:rsidR="00F76FEE" w:rsidRDefault="00F76FEE" w:rsidP="00F76FEE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8F79E73" w14:textId="77777777" w:rsidR="00F76FEE" w:rsidRDefault="00F76FEE" w:rsidP="00F76FEE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E867EFD" w14:textId="77777777" w:rsidR="00F76FEE" w:rsidRDefault="00F76FEE" w:rsidP="00F76FEE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8C28840" w14:textId="77777777" w:rsidR="00F76FEE" w:rsidRDefault="00F76FEE" w:rsidP="00F76FEE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9F1DF03" w14:textId="77777777" w:rsidR="00F76FEE" w:rsidRDefault="00F76FEE" w:rsidP="00F76FEE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</w:tr>
      <w:tr w:rsidR="00F76FEE" w14:paraId="59520BF9" w14:textId="77777777" w:rsidTr="00F76FE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4E1A84C" w14:textId="77777777" w:rsidR="00F76FEE" w:rsidRDefault="00F76FEE" w:rsidP="00F76FEE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0023112" w14:textId="77777777" w:rsidR="00F76FEE" w:rsidRDefault="00F76FEE" w:rsidP="00F76FEE">
            <w:pPr>
              <w:jc w:val="center"/>
            </w:pPr>
            <w:r>
              <w:t>7</w:t>
            </w:r>
            <w:r>
              <w:br/>
            </w:r>
            <w:r>
              <w:br/>
              <w:t>Labor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F2141A0" w14:textId="77777777" w:rsidR="00F76FEE" w:rsidRDefault="00F76FEE" w:rsidP="00F76FEE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9DF78E8" w14:textId="77777777" w:rsidR="00F76FEE" w:rsidRDefault="00F76FEE" w:rsidP="00F76FEE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D2E458E" w14:textId="77777777" w:rsidR="00F76FEE" w:rsidRDefault="00F76FEE" w:rsidP="00F76FEE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32F3A4B" w14:textId="77777777" w:rsidR="00F76FEE" w:rsidRDefault="00F76FEE" w:rsidP="00F76FEE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5DC23B1" w14:textId="77777777" w:rsidR="00F76FEE" w:rsidRDefault="00F76FEE" w:rsidP="00F76FEE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</w:tr>
      <w:tr w:rsidR="00F76FEE" w14:paraId="17A3F231" w14:textId="77777777" w:rsidTr="00F76FE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BA24505" w14:textId="77777777" w:rsidR="00F76FEE" w:rsidRDefault="00F76FEE" w:rsidP="00F76FEE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B3EAA6E" w14:textId="77777777" w:rsidR="00F76FEE" w:rsidRDefault="00F76FEE" w:rsidP="00F76FEE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E1D2118" w14:textId="77777777" w:rsidR="00F76FEE" w:rsidRDefault="00F76FEE" w:rsidP="00F76FEE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E8B551D" w14:textId="77777777" w:rsidR="00F76FEE" w:rsidRDefault="00F76FEE" w:rsidP="00F76FEE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24CE047" w14:textId="77777777" w:rsidR="00F76FEE" w:rsidRDefault="00F76FEE" w:rsidP="00F76FEE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A44B3C0" w14:textId="77777777" w:rsidR="00F76FEE" w:rsidRDefault="00F76FEE" w:rsidP="00F76FEE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8B089D1" w14:textId="77777777" w:rsidR="00F76FEE" w:rsidRDefault="00F76FEE" w:rsidP="00F76FEE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</w:tr>
      <w:tr w:rsidR="00F76FEE" w14:paraId="5E539DD9" w14:textId="77777777" w:rsidTr="00F76FE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78EFE6C" w14:textId="77777777" w:rsidR="00F76FEE" w:rsidRDefault="00F76FEE" w:rsidP="00F76FEE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3C326B1" w14:textId="77777777" w:rsidR="00F76FEE" w:rsidRDefault="00F76FEE" w:rsidP="00F76FEE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0B00348" w14:textId="77777777" w:rsidR="00F76FEE" w:rsidRDefault="00F76FEE" w:rsidP="00F76FEE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B7AB6BA" w14:textId="77777777" w:rsidR="00F76FEE" w:rsidRDefault="00F76FEE" w:rsidP="00F76FEE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DC0C1AD" w14:textId="77777777" w:rsidR="00F76FEE" w:rsidRDefault="00F76FEE" w:rsidP="00F76FEE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6D30E53" w14:textId="77777777" w:rsidR="00F76FEE" w:rsidRDefault="00F76FEE" w:rsidP="00F76FEE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9D93F06" w14:textId="77777777" w:rsidR="00F76FEE" w:rsidRDefault="00F76FEE" w:rsidP="00F76FEE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</w:tr>
      <w:tr w:rsidR="00F76FEE" w14:paraId="08E39286" w14:textId="77777777" w:rsidTr="00F76FEE">
        <w:trPr>
          <w:trHeight w:val="1500"/>
        </w:trPr>
        <w:tc>
          <w:tcPr>
            <w:tcW w:w="1368" w:type="dxa"/>
            <w:shd w:val="clear" w:color="auto" w:fill="auto"/>
          </w:tcPr>
          <w:p w14:paraId="48DB7169" w14:textId="77777777" w:rsidR="00F76FEE" w:rsidRDefault="00F76FEE" w:rsidP="00F76FEE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59AB259" w14:textId="77777777" w:rsidR="00F76FEE" w:rsidRDefault="00F76FEE" w:rsidP="00F76FEE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AB8B4B5" w14:textId="77777777" w:rsidR="00F76FEE" w:rsidRDefault="00F76FEE" w:rsidP="00F76FEE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AF95C51" w14:textId="77777777" w:rsidR="00F76FEE" w:rsidRDefault="00F76FEE" w:rsidP="00F76FEE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2B578417" w14:textId="77777777" w:rsidR="00F76FEE" w:rsidRDefault="00F76FEE" w:rsidP="00F76FEE">
            <w:pPr>
              <w:jc w:val="center"/>
            </w:pPr>
          </w:p>
        </w:tc>
        <w:tc>
          <w:tcPr>
            <w:tcW w:w="1368" w:type="dxa"/>
          </w:tcPr>
          <w:p w14:paraId="57733913" w14:textId="77777777" w:rsidR="00F76FEE" w:rsidRDefault="00F76FEE" w:rsidP="00F76FEE">
            <w:pPr>
              <w:jc w:val="center"/>
            </w:pPr>
          </w:p>
        </w:tc>
        <w:tc>
          <w:tcPr>
            <w:tcW w:w="1368" w:type="dxa"/>
          </w:tcPr>
          <w:p w14:paraId="7A617C1E" w14:textId="77777777" w:rsidR="00F76FEE" w:rsidRDefault="00F76FEE" w:rsidP="00F76FEE">
            <w:pPr>
              <w:jc w:val="center"/>
            </w:pPr>
          </w:p>
        </w:tc>
      </w:tr>
      <w:tr w:rsidR="00F76FEE" w14:paraId="0699679C" w14:textId="77777777" w:rsidTr="00F76FEE">
        <w:trPr>
          <w:trHeight w:val="1500"/>
        </w:trPr>
        <w:tc>
          <w:tcPr>
            <w:tcW w:w="1368" w:type="dxa"/>
          </w:tcPr>
          <w:p w14:paraId="1D78C977" w14:textId="77777777" w:rsidR="00F76FEE" w:rsidRDefault="00F76FEE" w:rsidP="00F76FEE">
            <w:pPr>
              <w:jc w:val="center"/>
            </w:pPr>
          </w:p>
        </w:tc>
        <w:tc>
          <w:tcPr>
            <w:tcW w:w="1368" w:type="dxa"/>
          </w:tcPr>
          <w:p w14:paraId="3DD5A935" w14:textId="77777777" w:rsidR="00F76FEE" w:rsidRDefault="00F76FEE" w:rsidP="00F76FEE">
            <w:pPr>
              <w:jc w:val="center"/>
            </w:pPr>
          </w:p>
        </w:tc>
        <w:tc>
          <w:tcPr>
            <w:tcW w:w="1368" w:type="dxa"/>
          </w:tcPr>
          <w:p w14:paraId="48C91AF7" w14:textId="77777777" w:rsidR="00F76FEE" w:rsidRDefault="00F76FEE" w:rsidP="00F76FEE">
            <w:pPr>
              <w:jc w:val="center"/>
            </w:pPr>
          </w:p>
        </w:tc>
        <w:tc>
          <w:tcPr>
            <w:tcW w:w="1368" w:type="dxa"/>
          </w:tcPr>
          <w:p w14:paraId="661C3EDC" w14:textId="77777777" w:rsidR="00F76FEE" w:rsidRDefault="00F76FEE" w:rsidP="00F76FEE">
            <w:pPr>
              <w:jc w:val="center"/>
            </w:pPr>
          </w:p>
        </w:tc>
        <w:tc>
          <w:tcPr>
            <w:tcW w:w="1368" w:type="dxa"/>
          </w:tcPr>
          <w:p w14:paraId="64A4628C" w14:textId="77777777" w:rsidR="00F76FEE" w:rsidRDefault="00F76FEE" w:rsidP="00F76FEE">
            <w:pPr>
              <w:jc w:val="center"/>
            </w:pPr>
          </w:p>
        </w:tc>
        <w:tc>
          <w:tcPr>
            <w:tcW w:w="1368" w:type="dxa"/>
          </w:tcPr>
          <w:p w14:paraId="116592E4" w14:textId="77777777" w:rsidR="00F76FEE" w:rsidRDefault="00F76FEE" w:rsidP="00F76FEE">
            <w:pPr>
              <w:jc w:val="center"/>
            </w:pPr>
          </w:p>
        </w:tc>
        <w:tc>
          <w:tcPr>
            <w:tcW w:w="1368" w:type="dxa"/>
          </w:tcPr>
          <w:p w14:paraId="00C0FC3D" w14:textId="77777777" w:rsidR="00F76FEE" w:rsidRDefault="00F76FEE" w:rsidP="00F76FEE">
            <w:pPr>
              <w:jc w:val="center"/>
            </w:pPr>
          </w:p>
        </w:tc>
      </w:tr>
    </w:tbl>
    <w:p w14:paraId="46288F09" w14:textId="77777777" w:rsidR="00F76FEE" w:rsidRDefault="00F76FEE" w:rsidP="00F76FEE">
      <w:pPr>
        <w:jc w:val="center"/>
      </w:pPr>
    </w:p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76FEE" w14:paraId="0F2D511C" w14:textId="77777777" w:rsidTr="00F76FEE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F76FEE" w:rsidRPr="00F76FEE" w14:paraId="40E22EB6" w14:textId="77777777" w:rsidTr="00F76FEE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1D04168F" w14:textId="77777777" w:rsidR="00F76FEE" w:rsidRPr="00F76FEE" w:rsidRDefault="00F76FEE" w:rsidP="00F76FEE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ugust 2026</w:t>
                  </w:r>
                </w:p>
              </w:tc>
            </w:tr>
            <w:tr w:rsidR="00F76FEE" w:rsidRPr="00F76FEE" w14:paraId="10B09EBC" w14:textId="77777777" w:rsidTr="00F76FEE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26CFE3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C021427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6CBEA17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7E070F6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5A69D4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F9AC965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02D30A8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F76FEE" w:rsidRPr="00F76FEE" w14:paraId="1896BF69" w14:textId="77777777" w:rsidTr="00F76FEE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2C655F5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DDC72AA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D27DBB8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D24F457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DBE86EB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14AD2FE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E8D2A25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F76FEE" w:rsidRPr="00F76FEE" w14:paraId="06CFC39C" w14:textId="77777777" w:rsidTr="00F76FE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A39DD2F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8E73D33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A23A14C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3EFBD4B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F3DDA89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2F59004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1A29F8C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F76FEE" w:rsidRPr="00F76FEE" w14:paraId="46D23049" w14:textId="77777777" w:rsidTr="00F76FE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B8FF3FD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C901338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E3E0AD0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D317B44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E52D843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B3F6637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A415121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F76FEE" w:rsidRPr="00F76FEE" w14:paraId="6C890CCC" w14:textId="77777777" w:rsidTr="00F76FE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8933D6F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3A887CB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36E40A0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7B217B5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64475F1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B6D4358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9BD418F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F76FEE" w:rsidRPr="00F76FEE" w14:paraId="4952DC95" w14:textId="77777777" w:rsidTr="00F76FE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0BCE611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9D31309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18E1996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37856C1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AA4D3A0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0576CBA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4F2FFFA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F76FEE" w:rsidRPr="00F76FEE" w14:paraId="65C91FFA" w14:textId="77777777" w:rsidTr="00F76FE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AE513E7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1393B3F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BA28773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5331D06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4ED2548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8BBF42D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D9344F5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6FDCA3C4" w14:textId="77777777" w:rsidR="00F76FEE" w:rsidRDefault="00F76FEE" w:rsidP="00F76FEE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F76FEE" w:rsidRPr="00F76FEE" w14:paraId="18423023" w14:textId="77777777" w:rsidTr="00F76FEE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7E839042" w14:textId="77777777" w:rsidR="00F76FEE" w:rsidRPr="00F76FEE" w:rsidRDefault="00F76FEE" w:rsidP="00F76FEE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September 2026</w:t>
                  </w:r>
                </w:p>
              </w:tc>
            </w:tr>
            <w:tr w:rsidR="00F76FEE" w:rsidRPr="00F76FEE" w14:paraId="6FC23999" w14:textId="77777777" w:rsidTr="00F76FEE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3D6171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3D004C4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53AF70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B7E4C88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4AC629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AA0FB0B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CCBC145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F76FEE" w:rsidRPr="00F76FEE" w14:paraId="14A0AF04" w14:textId="77777777" w:rsidTr="00F76FEE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9289201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475E7BB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A47FA0D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650AE25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035B116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6D76531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051FE96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F76FEE" w:rsidRPr="00F76FEE" w14:paraId="7BD47ED1" w14:textId="77777777" w:rsidTr="00F76FE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366DCEE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C36844E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27E8943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B64C2E1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3950F06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86E387E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779EF0C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F76FEE" w:rsidRPr="00F76FEE" w14:paraId="222D96B6" w14:textId="77777777" w:rsidTr="00F76FE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2120180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7D062CB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06AD0AE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CD448E7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6FD8769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7407CAF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FFC03E1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F76FEE" w:rsidRPr="00F76FEE" w14:paraId="48A967D3" w14:textId="77777777" w:rsidTr="00F76FE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9FB7648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EF58627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C286E2B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61745F4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5E395C7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6F5E21D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1F03EE4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F76FEE" w:rsidRPr="00F76FEE" w14:paraId="5760D9FA" w14:textId="77777777" w:rsidTr="00F76FE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600EFEE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D0154FB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725DAA8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2421EB8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DA161D1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3327B1F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2AA3932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F76FEE" w:rsidRPr="00F76FEE" w14:paraId="416D7BC3" w14:textId="77777777" w:rsidTr="00F76FE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997291C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710E71E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E7F62D5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7FF65CF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BF1ADA2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19F0E3A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DF1699D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2031B0F9" w14:textId="77777777" w:rsidR="00F76FEE" w:rsidRDefault="00F76FEE" w:rsidP="00F76FEE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F76FEE" w:rsidRPr="00F76FEE" w14:paraId="305ED6E0" w14:textId="77777777" w:rsidTr="00F76FEE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2D5EFEB9" w14:textId="77777777" w:rsidR="00F76FEE" w:rsidRPr="00F76FEE" w:rsidRDefault="00F76FEE" w:rsidP="00F76FEE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October 2026</w:t>
                  </w:r>
                </w:p>
              </w:tc>
            </w:tr>
            <w:tr w:rsidR="00F76FEE" w:rsidRPr="00F76FEE" w14:paraId="0E11FD3E" w14:textId="77777777" w:rsidTr="00F76FEE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6616C8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484D478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6D7C2F4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5EEFCB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2220FB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57F5AE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478EC66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F76FEE" w:rsidRPr="00F76FEE" w14:paraId="1EEDB691" w14:textId="77777777" w:rsidTr="00F76FEE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32CF47C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EAC2565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D236032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12E231A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205541E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178DB2B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47CB30C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76FEE" w:rsidRPr="00F76FEE" w14:paraId="34BEEE3A" w14:textId="77777777" w:rsidTr="00F76FE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0819F09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7BEE540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16D9EF1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5776376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02F6C87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6633589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7098EFB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F76FEE" w:rsidRPr="00F76FEE" w14:paraId="7120165D" w14:textId="77777777" w:rsidTr="00F76FE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BC60602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6E13386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8826961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E1195F1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3B20104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EDDAE59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9767981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F76FEE" w:rsidRPr="00F76FEE" w14:paraId="2D09FD6A" w14:textId="77777777" w:rsidTr="00F76FE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706D914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CC2D8AA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9FECA19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E9C00D6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1D91731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05B799C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055221A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F76FEE" w:rsidRPr="00F76FEE" w14:paraId="37CCE336" w14:textId="77777777" w:rsidTr="00F76FE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34B874C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3926CDD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36736AD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9A93CE6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C922A47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E6CE732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2EE3750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</w:tr>
            <w:tr w:rsidR="00F76FEE" w:rsidRPr="00F76FEE" w14:paraId="61D83B37" w14:textId="77777777" w:rsidTr="00F76FE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A355EDD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C8532BA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CF7FFBC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11A9401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3ACD9DC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92E8B30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99E881A" w14:textId="77777777" w:rsidR="00F76FEE" w:rsidRPr="00F76FEE" w:rsidRDefault="00F76FEE" w:rsidP="00F76FEE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3F648ACB" w14:textId="77777777" w:rsidR="00F76FEE" w:rsidRDefault="00F76FEE" w:rsidP="00F76FEE">
            <w:pPr>
              <w:jc w:val="center"/>
            </w:pPr>
          </w:p>
        </w:tc>
      </w:tr>
    </w:tbl>
    <w:p w14:paraId="588D5DF6" w14:textId="77777777" w:rsidR="007268E4" w:rsidRPr="00BB4F60" w:rsidRDefault="00F76FEE" w:rsidP="00F76FEE">
      <w:pPr>
        <w:jc w:val="center"/>
      </w:pPr>
      <w:r>
        <w:t>© EditableCalendar.Com</w:t>
      </w:r>
    </w:p>
    <w:sectPr w:rsidR="007268E4" w:rsidRPr="00BB4F60" w:rsidSect="00F76F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6B8C5" w14:textId="77777777" w:rsidR="003C588F" w:rsidRDefault="003C588F" w:rsidP="005762FE">
      <w:r>
        <w:separator/>
      </w:r>
    </w:p>
  </w:endnote>
  <w:endnote w:type="continuationSeparator" w:id="0">
    <w:p w14:paraId="3CB2DFDE" w14:textId="77777777" w:rsidR="003C588F" w:rsidRDefault="003C588F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2D023" w14:textId="77777777" w:rsidR="003C588F" w:rsidRDefault="003C588F" w:rsidP="005762FE">
      <w:r>
        <w:separator/>
      </w:r>
    </w:p>
  </w:footnote>
  <w:footnote w:type="continuationSeparator" w:id="0">
    <w:p w14:paraId="2F767424" w14:textId="77777777" w:rsidR="003C588F" w:rsidRDefault="003C588F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FEE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3C588F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76FEE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635BF"/>
  <w15:docId w15:val="{C20565E7-E220-42CC-A5B0-98748A90B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3.april-2020-editable-calendar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26 Editable Calendar (Portrait)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3-11-26T05:02:00Z</dcterms:created>
  <dcterms:modified xsi:type="dcterms:W3CDTF">2023-11-26T05:03:00Z</dcterms:modified>
</cp:coreProperties>
</file>